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E76E" w14:textId="77777777" w:rsidR="00330DEF" w:rsidRDefault="00330DEF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7262AEA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4555">
        <w:rPr>
          <w:b/>
          <w:caps/>
          <w:sz w:val="24"/>
          <w:szCs w:val="24"/>
        </w:rPr>
        <w:t>12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0E4D">
        <w:rPr>
          <w:b/>
          <w:caps/>
          <w:sz w:val="24"/>
          <w:szCs w:val="24"/>
        </w:rPr>
        <w:t xml:space="preserve"> </w:t>
      </w:r>
      <w:r w:rsidR="00834555">
        <w:rPr>
          <w:b/>
          <w:caps/>
          <w:sz w:val="24"/>
          <w:szCs w:val="24"/>
        </w:rPr>
        <w:t xml:space="preserve">20 </w:t>
      </w:r>
      <w:r w:rsidR="007F0E4D">
        <w:rPr>
          <w:b/>
          <w:caps/>
          <w:sz w:val="24"/>
          <w:szCs w:val="24"/>
        </w:rPr>
        <w:t xml:space="preserve">de </w:t>
      </w:r>
      <w:r w:rsidR="0083455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4555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6BCF08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73806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738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4343B4" w14:textId="75A26336" w:rsidR="003B2EAE" w:rsidRPr="003B2EAE" w:rsidRDefault="003B2EAE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solicitação de afastamento da Conselheira relatora </w:t>
      </w:r>
      <w:r w:rsidR="00581F05">
        <w:rPr>
          <w:rFonts w:ascii="Times New Roman" w:hAnsi="Times New Roman" w:cs="Times New Roman"/>
          <w:bCs/>
          <w:sz w:val="24"/>
          <w:szCs w:val="24"/>
        </w:rPr>
        <w:t xml:space="preserve">designada na Portaria N. </w:t>
      </w:r>
      <w:r w:rsidR="00165271">
        <w:rPr>
          <w:rFonts w:ascii="Times New Roman" w:hAnsi="Times New Roman" w:cs="Times New Roman"/>
          <w:bCs/>
          <w:sz w:val="24"/>
          <w:szCs w:val="24"/>
        </w:rPr>
        <w:t>566</w:t>
      </w:r>
      <w:r w:rsidR="00581F0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65271">
        <w:rPr>
          <w:rFonts w:ascii="Times New Roman" w:hAnsi="Times New Roman" w:cs="Times New Roman"/>
          <w:bCs/>
          <w:sz w:val="24"/>
          <w:szCs w:val="24"/>
        </w:rPr>
        <w:t>04</w:t>
      </w:r>
      <w:r w:rsidR="00581F0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65271">
        <w:rPr>
          <w:rFonts w:ascii="Times New Roman" w:hAnsi="Times New Roman" w:cs="Times New Roman"/>
          <w:bCs/>
          <w:sz w:val="24"/>
          <w:szCs w:val="24"/>
        </w:rPr>
        <w:t>novembro</w:t>
      </w:r>
      <w:r w:rsidR="00581F05">
        <w:rPr>
          <w:rFonts w:ascii="Times New Roman" w:hAnsi="Times New Roman" w:cs="Times New Roman"/>
          <w:bCs/>
          <w:sz w:val="24"/>
          <w:szCs w:val="24"/>
        </w:rPr>
        <w:t xml:space="preserve"> de 2025.</w:t>
      </w:r>
    </w:p>
    <w:p w14:paraId="1ED7806B" w14:textId="23E254BC" w:rsidR="00171044" w:rsidRPr="009E3FD7" w:rsidRDefault="00163C2D" w:rsidP="00581F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256F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65271" w:rsidRPr="00165271">
        <w:rPr>
          <w:rFonts w:ascii="Times New Roman" w:hAnsi="Times New Roman" w:cs="Times New Roman"/>
          <w:i w:val="0"/>
          <w:sz w:val="22"/>
          <w:szCs w:val="22"/>
        </w:rPr>
        <w:t>Srª</w:t>
      </w:r>
      <w:proofErr w:type="spellEnd"/>
      <w:r w:rsidR="00165271" w:rsidRPr="00165271">
        <w:rPr>
          <w:rFonts w:ascii="Times New Roman" w:hAnsi="Times New Roman" w:cs="Times New Roman"/>
          <w:i w:val="0"/>
          <w:sz w:val="22"/>
          <w:szCs w:val="22"/>
        </w:rPr>
        <w:t xml:space="preserve"> Ana Maria Alves da Silva, </w:t>
      </w:r>
      <w:proofErr w:type="spellStart"/>
      <w:r w:rsidR="00165271" w:rsidRPr="00165271">
        <w:rPr>
          <w:rFonts w:ascii="Times New Roman" w:hAnsi="Times New Roman" w:cs="Times New Roman"/>
          <w:i w:val="0"/>
          <w:sz w:val="22"/>
          <w:szCs w:val="22"/>
        </w:rPr>
        <w:t>Coren-MS</w:t>
      </w:r>
      <w:proofErr w:type="spellEnd"/>
      <w:r w:rsidR="00165271" w:rsidRPr="00165271">
        <w:rPr>
          <w:rFonts w:ascii="Times New Roman" w:hAnsi="Times New Roman" w:cs="Times New Roman"/>
          <w:i w:val="0"/>
          <w:sz w:val="22"/>
          <w:szCs w:val="22"/>
        </w:rPr>
        <w:t xml:space="preserve"> n. 976823-TE</w:t>
      </w:r>
      <w:r w:rsidR="009E3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 w:rsidRPr="009E3FD7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 w:rsidRPr="009E3FD7">
        <w:rPr>
          <w:rFonts w:ascii="Times New Roman" w:hAnsi="Times New Roman" w:cs="Times New Roman"/>
          <w:i w:val="0"/>
          <w:sz w:val="24"/>
          <w:szCs w:val="24"/>
        </w:rPr>
        <w:t>0</w:t>
      </w:r>
      <w:r w:rsidR="00E40FAB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 w:rsidRPr="009E3FD7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 w:rsidRPr="009E3FD7">
        <w:rPr>
          <w:rFonts w:ascii="Times New Roman" w:hAnsi="Times New Roman" w:cs="Times New Roman"/>
          <w:i w:val="0"/>
          <w:sz w:val="24"/>
          <w:szCs w:val="24"/>
        </w:rPr>
        <w:t>2</w:t>
      </w:r>
      <w:r w:rsidR="00273806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 w:rsidRPr="009E3FD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F51AD1" w14:textId="77777777" w:rsidR="001C6A7C" w:rsidRPr="001C6A7C" w:rsidRDefault="00FF130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3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</w:t>
      </w:r>
    </w:p>
    <w:p w14:paraId="4C665CCA" w14:textId="6A0495D6"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434461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4555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455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834555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4D10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F4E8" w14:textId="77777777" w:rsidR="00E2199A" w:rsidRPr="006932FA" w:rsidRDefault="00E2199A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199A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5271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EF0"/>
    <w:rsid w:val="001B4D3B"/>
    <w:rsid w:val="001B51E9"/>
    <w:rsid w:val="001B7946"/>
    <w:rsid w:val="001C08CC"/>
    <w:rsid w:val="001C3D21"/>
    <w:rsid w:val="001C56F7"/>
    <w:rsid w:val="001C6A7C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56FF2"/>
    <w:rsid w:val="002604E7"/>
    <w:rsid w:val="00262997"/>
    <w:rsid w:val="00270019"/>
    <w:rsid w:val="00273806"/>
    <w:rsid w:val="002815E8"/>
    <w:rsid w:val="00282966"/>
    <w:rsid w:val="00286935"/>
    <w:rsid w:val="002901A5"/>
    <w:rsid w:val="002A10AB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DEF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2EA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14BC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1A5B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1F05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5807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35FD7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5066"/>
    <w:rsid w:val="00737082"/>
    <w:rsid w:val="007408F4"/>
    <w:rsid w:val="00740B48"/>
    <w:rsid w:val="00750877"/>
    <w:rsid w:val="0075721B"/>
    <w:rsid w:val="00762D15"/>
    <w:rsid w:val="00780D41"/>
    <w:rsid w:val="00781B0A"/>
    <w:rsid w:val="00784D3D"/>
    <w:rsid w:val="00786DCF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1A69"/>
    <w:rsid w:val="007F44B4"/>
    <w:rsid w:val="007F4FBE"/>
    <w:rsid w:val="00801160"/>
    <w:rsid w:val="0080316A"/>
    <w:rsid w:val="0081574C"/>
    <w:rsid w:val="0082259D"/>
    <w:rsid w:val="0082321C"/>
    <w:rsid w:val="008325E2"/>
    <w:rsid w:val="00834555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5E84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3FD7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D9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199A"/>
    <w:rsid w:val="00E22DE0"/>
    <w:rsid w:val="00E25A26"/>
    <w:rsid w:val="00E3042A"/>
    <w:rsid w:val="00E36813"/>
    <w:rsid w:val="00E40FAB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E7DE3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421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12E6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306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6</cp:revision>
  <cp:lastPrinted>2025-11-04T14:44:00Z</cp:lastPrinted>
  <dcterms:created xsi:type="dcterms:W3CDTF">2024-07-05T12:35:00Z</dcterms:created>
  <dcterms:modified xsi:type="dcterms:W3CDTF">2026-03-20T13:57:00Z</dcterms:modified>
</cp:coreProperties>
</file>